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976F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976F7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2F43F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2F43F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976F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976F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2F43F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2F43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6A0995E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367B01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1D0FD06A" w:rsidR="00AC7B17" w:rsidRDefault="00946C06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à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367B01" w14:paraId="3E31F1B0" w14:textId="77777777" w:rsidTr="0019082D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proofErr w:type="gram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  <w:proofErr w:type="gramEnd"/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8979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proofErr w:type="gramStart"/>
      <w:r>
        <w:lastRenderedPageBreak/>
        <w:t xml:space="preserve">CORRECTION  </w:t>
      </w:r>
      <w:r w:rsidR="00887E6A">
        <w:t>après</w:t>
      </w:r>
      <w:proofErr w:type="gramEnd"/>
      <w:r w:rsidR="00887E6A">
        <w:t xml:space="preserve">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5394B6DB" w14:textId="63DDEDD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63C1B577">
            <wp:extent cx="5932944" cy="4621547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4"/>
                    <a:stretch/>
                  </pic:blipFill>
                  <pic:spPr bwMode="auto">
                    <a:xfrm>
                      <a:off x="0" y="0"/>
                      <a:ext cx="5935066" cy="46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7077FE09" w:rsidR="002D4086" w:rsidRDefault="002D4086" w:rsidP="002D4086">
      <w:pPr>
        <w:rPr>
          <w:b/>
          <w:bCs/>
          <w:u w:val="single"/>
        </w:rPr>
      </w:pPr>
    </w:p>
    <w:p w14:paraId="46599761" w14:textId="761144AB" w:rsidR="00567471" w:rsidRDefault="00567471" w:rsidP="002D4086">
      <w:pPr>
        <w:rPr>
          <w:b/>
          <w:bCs/>
          <w:u w:val="single"/>
        </w:rPr>
      </w:pPr>
    </w:p>
    <w:p w14:paraId="0F844B8F" w14:textId="6153751A" w:rsidR="00567471" w:rsidRDefault="00567471" w:rsidP="002D4086">
      <w:pPr>
        <w:rPr>
          <w:b/>
          <w:bCs/>
          <w:u w:val="single"/>
        </w:rPr>
      </w:pPr>
    </w:p>
    <w:p w14:paraId="59C06393" w14:textId="44B8E547" w:rsidR="00567471" w:rsidRDefault="00567471" w:rsidP="002D4086">
      <w:pPr>
        <w:rPr>
          <w:b/>
          <w:bCs/>
          <w:u w:val="single"/>
        </w:rPr>
      </w:pPr>
    </w:p>
    <w:p w14:paraId="0440BDB2" w14:textId="42BA1487" w:rsidR="00567471" w:rsidRDefault="00567471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2CF9DA" w:rsidR="002D4086" w:rsidRPr="00C308AE" w:rsidRDefault="002D4086" w:rsidP="00C308AE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692A73">
        <w:trPr>
          <w:trHeight w:val="12989"/>
        </w:trPr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89791C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9F7A368" w14:textId="594C0E0D" w:rsidR="00592C31" w:rsidRDefault="002D4086" w:rsidP="00592C3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B5251A3" w14:textId="7CA3F671" w:rsidR="002D4086" w:rsidRPr="00BE2D86" w:rsidRDefault="003A6E80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5012CD61" w14:textId="28F81FCB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5EB32C59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</w:tc>
      </w:tr>
    </w:tbl>
    <w:p w14:paraId="0D647E4C" w14:textId="77777777" w:rsidR="00345325" w:rsidRDefault="00345325" w:rsidP="00345325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CB49410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08" w14:textId="77777777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3D7223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24DE24E" w14:textId="38253756" w:rsidR="00345325" w:rsidRP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1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0EF874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02495F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ors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99036A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3724AA3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14A2B60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412D1C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7AB5E504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2F1FCBC8" w14:textId="77777777" w:rsid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pdated application.</w:t>
            </w:r>
          </w:p>
          <w:p w14:paraId="3FE6A6E2" w14:textId="6FC13676" w:rsidR="00345325" w:rsidRPr="00345325" w:rsidRDefault="00345325" w:rsidP="00345325">
            <w:pPr>
              <w:numPr>
                <w:ilvl w:val="1"/>
                <w:numId w:val="4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ptional (authenticated).</w:t>
            </w:r>
          </w:p>
          <w:p w14:paraId="0E9CF7D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DD5889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work connexion established.</w:t>
            </w:r>
          </w:p>
          <w:p w14:paraId="649A60A6" w14:textId="77777777" w:rsid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 is online.</w:t>
            </w:r>
          </w:p>
          <w:p w14:paraId="2C6BF615" w14:textId="5A3B95BA" w:rsidR="00345325" w:rsidRPr="00345325" w:rsidRDefault="00345325" w:rsidP="00345325">
            <w:pPr>
              <w:numPr>
                <w:ilvl w:val="1"/>
                <w:numId w:val="5"/>
              </w:num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aurant and menus exist.</w:t>
            </w:r>
          </w:p>
          <w:p w14:paraId="44CC4EB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CF44FB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73A40BA1" w14:textId="17AEF431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</w:p>
          <w:p w14:paraId="775F16FF" w14:textId="3AEBEDA1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6022A0D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C140079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5663144C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320E88A5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29CDE0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06FECCA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77FEAE6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0074E5E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FA3C161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683E7B81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015045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0153E17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09FC2DC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2A74E59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61989C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 (box pop).</w:t>
            </w:r>
          </w:p>
          <w:p w14:paraId="36CAC6C0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1C377E15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7ECA6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6A11D93" w14:textId="77777777" w:rsidR="00345325" w:rsidRDefault="00345325" w:rsidP="00345325">
      <w:pPr>
        <w:rPr>
          <w:lang w:val="en-GB"/>
        </w:rPr>
      </w:pPr>
    </w:p>
    <w:p w14:paraId="51B9B409" w14:textId="2DDAB652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5D047A" wp14:editId="150CFB3F">
            <wp:extent cx="4714649" cy="3623733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87" cy="36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95E9" w14:textId="358ACD3E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0818513" wp14:editId="0D74AB1B">
            <wp:extent cx="4309594" cy="42335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38" cy="4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0EA" w14:textId="77777777" w:rsidR="00345325" w:rsidRDefault="00345325" w:rsidP="00345325">
      <w:pPr>
        <w:rPr>
          <w:lang w:val="en-GB"/>
        </w:rPr>
      </w:pPr>
    </w:p>
    <w:p w14:paraId="62743F9B" w14:textId="3557B57E" w:rsidR="00345325" w:rsidRDefault="00345325" w:rsidP="0034532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DB120E" wp14:editId="25DCD203">
            <wp:extent cx="4605867" cy="4605867"/>
            <wp:effectExtent l="0" t="0" r="4445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82" cy="46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A26F" w14:textId="11D0AC8D" w:rsidR="00345325" w:rsidRDefault="00345325" w:rsidP="00345325">
      <w:pPr>
        <w:rPr>
          <w:lang w:val="en-GB"/>
        </w:rPr>
      </w:pPr>
      <w:r>
        <w:rPr>
          <w:noProof/>
        </w:rPr>
        <w:drawing>
          <wp:inline distT="0" distB="0" distL="0" distR="0" wp14:anchorId="565068FE" wp14:editId="010E0489">
            <wp:extent cx="3950103" cy="412044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59" cy="41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325" w14:paraId="61D61389" w14:textId="77777777" w:rsidTr="00345325">
        <w:trPr>
          <w:trHeight w:val="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B7D" w14:textId="1E19928A" w:rsidR="00345325" w:rsidRDefault="0034532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uthentication A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TERMINER !!!</w:t>
            </w:r>
            <w:proofErr w:type="gramEnd"/>
          </w:p>
          <w:p w14:paraId="566C08F8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9A0F4C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</w:t>
            </w:r>
          </w:p>
          <w:p w14:paraId="7EDB323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A230DA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CE87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27283B3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D75264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2249E4C2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07D9A91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4389D3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.</w:t>
            </w:r>
          </w:p>
          <w:p w14:paraId="4AF31F5E" w14:textId="77777777" w:rsidR="00345325" w:rsidRDefault="00345325">
            <w:pPr>
              <w:rPr>
                <w:sz w:val="24"/>
                <w:szCs w:val="24"/>
                <w:lang w:val="en-GB"/>
              </w:rPr>
            </w:pPr>
          </w:p>
          <w:p w14:paraId="6C072652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69561B70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27677713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 Database is online.</w:t>
            </w:r>
          </w:p>
          <w:p w14:paraId="474FD025" w14:textId="77777777" w:rsidR="00345325" w:rsidRDefault="00345325">
            <w:pPr>
              <w:spacing w:line="254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Restaurant and menus exist.</w:t>
            </w:r>
          </w:p>
          <w:p w14:paraId="5BF0F6C7" w14:textId="77777777" w:rsidR="00345325" w:rsidRDefault="00345325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46381A3E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539037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</w:t>
            </w:r>
          </w:p>
          <w:p w14:paraId="2DD08A10" w14:textId="77777777" w:rsidR="00345325" w:rsidRDefault="00345325">
            <w:pPr>
              <w:spacing w:line="254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</w:p>
          <w:p w14:paraId="344D59D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167D22CB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9AC7F5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99F06C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74D3BAA9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79ACD256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760E31A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199338EC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3FFB6F34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2BE603F2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32321D8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47A389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67ED3B4D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1308EC84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58663AE0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</w:t>
            </w:r>
            <w:proofErr w:type="spellStart"/>
            <w:r>
              <w:rPr>
                <w:sz w:val="24"/>
                <w:szCs w:val="24"/>
                <w:lang w:val="en-GB"/>
              </w:rPr>
              <w:t>selectionn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ED82AF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s all of comments.</w:t>
            </w:r>
          </w:p>
          <w:p w14:paraId="06BB4F37" w14:textId="77777777" w:rsidR="00345325" w:rsidRDefault="0034532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ADAAA13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</w:t>
            </w:r>
            <w:proofErr w:type="gramStart"/>
            <w:r>
              <w:rPr>
                <w:sz w:val="24"/>
                <w:szCs w:val="24"/>
                <w:lang w:val="en-GB"/>
              </w:rPr>
              <w:t>retur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1BB847B" w14:textId="77777777" w:rsidR="00345325" w:rsidRDefault="0034532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6CB85917" w14:textId="20E48490" w:rsidR="00367B01" w:rsidRDefault="00367B01" w:rsidP="00345325">
      <w:pPr>
        <w:rPr>
          <w:lang w:val="en-GB"/>
        </w:rPr>
      </w:pPr>
    </w:p>
    <w:p w14:paraId="79BE527D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06516C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77777777" w:rsidR="00367B01" w:rsidRDefault="00367B01" w:rsidP="0006516C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customer is connected. </w:t>
            </w:r>
          </w:p>
          <w:p w14:paraId="5470F9AB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06516C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894E96"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05DF1270" w14:textId="77777777" w:rsidR="00367B01" w:rsidRPr="00BE2D86" w:rsidRDefault="00367B01" w:rsidP="0006516C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06516C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//a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finir</w:t>
            </w:r>
            <w:proofErr w:type="spellEnd"/>
            <w:proofErr w:type="gramEnd"/>
          </w:p>
          <w:p w14:paraId="519C82E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item is added to the </w:t>
            </w:r>
            <w:proofErr w:type="gramStart"/>
            <w:r>
              <w:rPr>
                <w:sz w:val="24"/>
                <w:szCs w:val="24"/>
                <w:lang w:val="en-GB"/>
              </w:rPr>
              <w:t>cart</w:t>
            </w:r>
            <w:proofErr w:type="gramEnd"/>
          </w:p>
          <w:p w14:paraId="2E075016" w14:textId="77777777" w:rsidR="00367B01" w:rsidRPr="00BE2D86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</w:t>
            </w:r>
            <w:proofErr w:type="gramStart"/>
            <w:r>
              <w:rPr>
                <w:sz w:val="24"/>
                <w:szCs w:val="24"/>
                <w:lang w:val="en-GB"/>
              </w:rPr>
              <w:t>05</w:t>
            </w:r>
            <w:proofErr w:type="gramEnd"/>
          </w:p>
          <w:p w14:paraId="51D72273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06516C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53D9581C" w14:textId="77777777" w:rsidTr="0006516C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</w:t>
            </w:r>
            <w:proofErr w:type="gramStart"/>
            <w:r>
              <w:rPr>
                <w:sz w:val="24"/>
                <w:szCs w:val="24"/>
                <w:lang w:val="en-GB"/>
              </w:rPr>
              <w:t>ord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BBBE40C" w14:textId="77777777" w:rsidR="00367B01" w:rsidRDefault="00367B01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</w:t>
            </w:r>
            <w:proofErr w:type="gramStart"/>
            <w:r>
              <w:rPr>
                <w:sz w:val="24"/>
                <w:szCs w:val="24"/>
                <w:lang w:val="en-GB"/>
              </w:rPr>
              <w:t>and on this page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he customer </w:t>
            </w:r>
          </w:p>
          <w:p w14:paraId="14DE6A82" w14:textId="77777777" w:rsidR="00367B01" w:rsidRPr="00E45CC1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A5D50D9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760FEC7" w14:textId="77777777" w:rsidR="00367B01" w:rsidRPr="00305080" w:rsidRDefault="00367B01" w:rsidP="0006516C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06516C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0651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ccount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5A4D8553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06516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06516C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06516C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</w:t>
            </w:r>
            <w:proofErr w:type="gramStart"/>
            <w:r>
              <w:rPr>
                <w:sz w:val="24"/>
                <w:szCs w:val="24"/>
                <w:lang w:val="en-GB"/>
              </w:rPr>
              <w:t>tha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CE85ACD" w14:textId="77777777" w:rsidR="00976F79" w:rsidRDefault="00976F79" w:rsidP="0006516C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06516C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06516C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</w:t>
            </w:r>
            <w:proofErr w:type="gramStart"/>
            <w:r>
              <w:rPr>
                <w:sz w:val="24"/>
                <w:szCs w:val="24"/>
                <w:lang w:val="en-GB"/>
              </w:rPr>
              <w:t>been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1381424" w14:textId="77777777" w:rsidR="00976F79" w:rsidRPr="00BE2D86" w:rsidRDefault="00976F79" w:rsidP="0006516C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06516C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06516C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06516C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06516C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</w:t>
            </w:r>
            <w:proofErr w:type="gramStart"/>
            <w:r>
              <w:rPr>
                <w:sz w:val="24"/>
                <w:szCs w:val="24"/>
                <w:lang w:val="en-GB"/>
              </w:rPr>
              <w:t>cancel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3410E7B0" w14:textId="77777777" w:rsidR="00976F79" w:rsidRDefault="00976F79" w:rsidP="0006516C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7E4644">
              <w:rPr>
                <w:sz w:val="24"/>
                <w:szCs w:val="24"/>
                <w:lang w:val="en-GB"/>
              </w:rPr>
              <w:t>been</w:t>
            </w:r>
            <w:proofErr w:type="gramEnd"/>
            <w:r w:rsidRPr="007E4644">
              <w:rPr>
                <w:sz w:val="24"/>
                <w:szCs w:val="24"/>
                <w:lang w:val="en-GB"/>
              </w:rPr>
              <w:t xml:space="preserve"> </w:t>
            </w:r>
          </w:p>
          <w:p w14:paraId="7CD978AE" w14:textId="77777777" w:rsidR="00976F79" w:rsidRPr="00BE2D86" w:rsidRDefault="00976F79" w:rsidP="0006516C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06516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06516C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06516C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06516C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06516C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06516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06516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7162F56B" w14:textId="77777777" w:rsidR="00345325" w:rsidRDefault="00345325" w:rsidP="00345325">
      <w:pPr>
        <w:rPr>
          <w:lang w:val="en-GB"/>
        </w:rPr>
      </w:pPr>
    </w:p>
    <w:p w14:paraId="773EBDE4" w14:textId="77777777" w:rsidR="00345325" w:rsidRDefault="00345325" w:rsidP="00345325">
      <w:pPr>
        <w:rPr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67A25"/>
    <w:rsid w:val="00367B01"/>
    <w:rsid w:val="0037294C"/>
    <w:rsid w:val="003A6E80"/>
    <w:rsid w:val="003A73BF"/>
    <w:rsid w:val="003C20B8"/>
    <w:rsid w:val="003E5DE7"/>
    <w:rsid w:val="003F7A78"/>
    <w:rsid w:val="0044465D"/>
    <w:rsid w:val="00456630"/>
    <w:rsid w:val="00456A32"/>
    <w:rsid w:val="004702CB"/>
    <w:rsid w:val="00486A29"/>
    <w:rsid w:val="004A37CC"/>
    <w:rsid w:val="004B5EA7"/>
    <w:rsid w:val="004D6311"/>
    <w:rsid w:val="004F73D3"/>
    <w:rsid w:val="00504588"/>
    <w:rsid w:val="00522C03"/>
    <w:rsid w:val="00567471"/>
    <w:rsid w:val="00581594"/>
    <w:rsid w:val="00590C83"/>
    <w:rsid w:val="00592C31"/>
    <w:rsid w:val="005B164B"/>
    <w:rsid w:val="005B48B5"/>
    <w:rsid w:val="005E3544"/>
    <w:rsid w:val="005E6984"/>
    <w:rsid w:val="00602915"/>
    <w:rsid w:val="0060679E"/>
    <w:rsid w:val="00626AD3"/>
    <w:rsid w:val="00633463"/>
    <w:rsid w:val="00636715"/>
    <w:rsid w:val="00663D71"/>
    <w:rsid w:val="00692A73"/>
    <w:rsid w:val="00697159"/>
    <w:rsid w:val="006974E0"/>
    <w:rsid w:val="006A2610"/>
    <w:rsid w:val="006D790A"/>
    <w:rsid w:val="00710E08"/>
    <w:rsid w:val="00732B31"/>
    <w:rsid w:val="007C3D2E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A0CA0"/>
    <w:rsid w:val="00CA3FC5"/>
    <w:rsid w:val="00CB75E0"/>
    <w:rsid w:val="00D22E4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9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139</cp:revision>
  <dcterms:created xsi:type="dcterms:W3CDTF">2021-03-07T14:06:00Z</dcterms:created>
  <dcterms:modified xsi:type="dcterms:W3CDTF">2021-03-22T00:14:00Z</dcterms:modified>
</cp:coreProperties>
</file>